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5F24" w14:textId="1F787F71" w:rsidR="00640AED" w:rsidRPr="00640AED" w:rsidRDefault="00640AED" w:rsidP="00640AE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0AED">
        <w:rPr>
          <w:rFonts w:asciiTheme="minorHAnsi" w:hAnsiTheme="minorHAnsi" w:cstheme="minorHAnsi"/>
          <w:b/>
          <w:sz w:val="28"/>
          <w:szCs w:val="28"/>
        </w:rPr>
        <w:t>FORMULARZ ZMIAN DO BIZNES</w:t>
      </w:r>
      <w:r w:rsidR="00D0740E">
        <w:rPr>
          <w:rFonts w:asciiTheme="minorHAnsi" w:hAnsiTheme="minorHAnsi" w:cstheme="minorHAnsi"/>
          <w:b/>
          <w:sz w:val="28"/>
          <w:szCs w:val="28"/>
        </w:rPr>
        <w:t>PLANU</w:t>
      </w:r>
    </w:p>
    <w:p w14:paraId="7048DF23" w14:textId="77777777" w:rsidR="00640AED" w:rsidRPr="00640AED" w:rsidRDefault="00640AED" w:rsidP="00640AED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78DF5428" w14:textId="2CAAE990" w:rsidR="00640AED" w:rsidRPr="00640AED" w:rsidRDefault="00640AED" w:rsidP="00640AED">
      <w:pPr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40A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ramach projektu „ŚWIDNICKI INKUBATOR PRZEDSIĘBIORCZOŚCI 2”</w:t>
      </w:r>
    </w:p>
    <w:p w14:paraId="2AAC6C2F" w14:textId="77777777" w:rsidR="00640AED" w:rsidRPr="00C123B3" w:rsidRDefault="00640AED" w:rsidP="00640AED">
      <w:pPr>
        <w:tabs>
          <w:tab w:val="left" w:pos="10065"/>
        </w:tabs>
        <w:jc w:val="center"/>
        <w:rPr>
          <w:rFonts w:eastAsia="Times New Roman" w:cs="Calibri"/>
          <w:sz w:val="16"/>
          <w:szCs w:val="16"/>
        </w:rPr>
      </w:pPr>
      <w:r w:rsidRPr="00C123B3">
        <w:rPr>
          <w:rFonts w:eastAsia="Times New Roman" w:cs="Times New Roman"/>
          <w:sz w:val="16"/>
          <w:szCs w:val="16"/>
        </w:rPr>
        <w:t>współfinansowany ze środków Europejskiego Funduszu Społecznego, realizowany przez Świdnicki Inkubator Lotniczy Spółka z Ograniczoną Odpowiedzialnością</w:t>
      </w:r>
      <w:r>
        <w:rPr>
          <w:rFonts w:eastAsia="Times New Roman" w:cs="Times New Roman"/>
          <w:sz w:val="16"/>
          <w:szCs w:val="16"/>
        </w:rPr>
        <w:t xml:space="preserve"> </w:t>
      </w:r>
      <w:r w:rsidRPr="00C123B3">
        <w:rPr>
          <w:rFonts w:eastAsia="Times New Roman" w:cs="Times New Roman"/>
          <w:sz w:val="16"/>
          <w:szCs w:val="16"/>
        </w:rPr>
        <w:t xml:space="preserve">na podstawie Umowy o dofinansowanie projektu zawartej z </w:t>
      </w:r>
      <w:r w:rsidRPr="00C123B3">
        <w:rPr>
          <w:rFonts w:eastAsia="Times New Roman" w:cs="Calibri"/>
          <w:sz w:val="16"/>
          <w:szCs w:val="16"/>
        </w:rPr>
        <w:t xml:space="preserve">Instytucją Zarządzającą </w:t>
      </w:r>
    </w:p>
    <w:p w14:paraId="22B53E67" w14:textId="77777777" w:rsidR="00777CE4" w:rsidRDefault="00640AED" w:rsidP="00777CE4">
      <w:pPr>
        <w:tabs>
          <w:tab w:val="left" w:pos="10065"/>
        </w:tabs>
        <w:jc w:val="center"/>
        <w:rPr>
          <w:rFonts w:eastAsia="Times New Roman" w:cs="Calibri"/>
          <w:sz w:val="16"/>
          <w:szCs w:val="16"/>
        </w:rPr>
      </w:pPr>
      <w:r w:rsidRPr="00C123B3">
        <w:rPr>
          <w:rFonts w:eastAsia="Times New Roman" w:cs="Calibri"/>
          <w:sz w:val="16"/>
          <w:szCs w:val="16"/>
        </w:rPr>
        <w:t xml:space="preserve">w ramach Regionalnego Programu Operacyjnego Województwa Lubelskiego na lata 2014-2020 </w:t>
      </w:r>
    </w:p>
    <w:p w14:paraId="414B3D23" w14:textId="21F179CD" w:rsidR="00640AED" w:rsidRDefault="00640AED" w:rsidP="00777CE4">
      <w:pPr>
        <w:tabs>
          <w:tab w:val="left" w:pos="10065"/>
        </w:tabs>
        <w:jc w:val="center"/>
        <w:rPr>
          <w:rFonts w:cs="Times New Roman"/>
          <w:i/>
          <w:iCs/>
          <w:sz w:val="16"/>
          <w:szCs w:val="16"/>
          <w:lang w:eastAsia="en-US"/>
        </w:rPr>
      </w:pPr>
      <w:r w:rsidRPr="00C123B3">
        <w:rPr>
          <w:rFonts w:eastAsia="Times New Roman" w:cs="Times New Roman"/>
          <w:color w:val="000000"/>
          <w:spacing w:val="-2"/>
          <w:sz w:val="16"/>
          <w:szCs w:val="16"/>
        </w:rPr>
        <w:t xml:space="preserve">Oś Priorytetowa 9 </w:t>
      </w:r>
      <w:r w:rsidRPr="00C123B3">
        <w:rPr>
          <w:rFonts w:eastAsia="Times New Roman" w:cs="Times New Roman"/>
          <w:i/>
          <w:iCs/>
          <w:color w:val="000000"/>
          <w:spacing w:val="-2"/>
          <w:sz w:val="16"/>
          <w:szCs w:val="16"/>
        </w:rPr>
        <w:t>Rynek pracy</w:t>
      </w:r>
      <w:r w:rsidRPr="00C123B3">
        <w:rPr>
          <w:rFonts w:eastAsia="Times New Roman" w:cs="Times New Roman"/>
          <w:color w:val="000000"/>
          <w:spacing w:val="-2"/>
          <w:sz w:val="16"/>
          <w:szCs w:val="16"/>
        </w:rPr>
        <w:t xml:space="preserve">, </w:t>
      </w:r>
      <w:r w:rsidRPr="00C123B3">
        <w:rPr>
          <w:rFonts w:cs="Times"/>
          <w:sz w:val="16"/>
          <w:szCs w:val="16"/>
          <w:lang w:eastAsia="en-US"/>
        </w:rPr>
        <w:t>Działanie 9.3</w:t>
      </w:r>
      <w:r w:rsidRPr="00C123B3">
        <w:rPr>
          <w:rFonts w:cs="Times New Roman"/>
          <w:sz w:val="16"/>
          <w:szCs w:val="16"/>
          <w:lang w:eastAsia="en-US"/>
        </w:rPr>
        <w:t xml:space="preserve"> </w:t>
      </w:r>
      <w:r w:rsidRPr="00C123B3">
        <w:rPr>
          <w:rFonts w:cs="Times"/>
          <w:i/>
          <w:iCs/>
          <w:sz w:val="16"/>
          <w:szCs w:val="16"/>
          <w:lang w:eastAsia="en-US"/>
        </w:rPr>
        <w:t>Rozwój przedsi</w:t>
      </w:r>
      <w:r w:rsidRPr="00C123B3">
        <w:rPr>
          <w:rFonts w:cs="Times New Roman"/>
          <w:i/>
          <w:iCs/>
          <w:sz w:val="16"/>
          <w:szCs w:val="16"/>
          <w:lang w:eastAsia="en-US"/>
        </w:rPr>
        <w:t>ę</w:t>
      </w:r>
      <w:r w:rsidRPr="00C123B3">
        <w:rPr>
          <w:rFonts w:cs="Times"/>
          <w:i/>
          <w:iCs/>
          <w:sz w:val="16"/>
          <w:szCs w:val="16"/>
          <w:lang w:eastAsia="en-US"/>
        </w:rPr>
        <w:t>biorczo</w:t>
      </w:r>
      <w:r w:rsidRPr="00C123B3">
        <w:rPr>
          <w:rFonts w:cs="Times New Roman"/>
          <w:i/>
          <w:iCs/>
          <w:sz w:val="16"/>
          <w:szCs w:val="16"/>
          <w:lang w:eastAsia="en-US"/>
        </w:rPr>
        <w:t xml:space="preserve">ści </w:t>
      </w:r>
    </w:p>
    <w:p w14:paraId="47DA5EED" w14:textId="77777777" w:rsidR="004A007E" w:rsidRPr="00777CE4" w:rsidRDefault="004A007E" w:rsidP="00777CE4">
      <w:pPr>
        <w:tabs>
          <w:tab w:val="left" w:pos="10065"/>
        </w:tabs>
        <w:jc w:val="center"/>
        <w:rPr>
          <w:rFonts w:eastAsia="Times New Roman" w:cs="Calibri"/>
          <w:sz w:val="16"/>
          <w:szCs w:val="16"/>
        </w:rPr>
      </w:pPr>
    </w:p>
    <w:p w14:paraId="79C5F311" w14:textId="77777777" w:rsidR="005F75A4" w:rsidRPr="00AF75E4" w:rsidRDefault="005F75A4" w:rsidP="00640AE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7"/>
        <w:gridCol w:w="6576"/>
      </w:tblGrid>
      <w:tr w:rsidR="00640AED" w:rsidRPr="00640AED" w14:paraId="131F1609" w14:textId="77777777" w:rsidTr="00640AED">
        <w:trPr>
          <w:trHeight w:val="485"/>
          <w:jc w:val="center"/>
        </w:trPr>
        <w:tc>
          <w:tcPr>
            <w:tcW w:w="9493" w:type="dxa"/>
            <w:gridSpan w:val="2"/>
            <w:shd w:val="clear" w:color="auto" w:fill="FABF8F"/>
            <w:vAlign w:val="center"/>
          </w:tcPr>
          <w:p w14:paraId="2F20A9CE" w14:textId="77DD8535" w:rsidR="00640AED" w:rsidRPr="00640AED" w:rsidRDefault="00777CE4" w:rsidP="00CF03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0A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ULARZ WPROWADZANIA ZMIAN </w:t>
            </w:r>
          </w:p>
        </w:tc>
      </w:tr>
      <w:tr w:rsidR="00640AED" w:rsidRPr="00640AED" w14:paraId="673061DB" w14:textId="77777777" w:rsidTr="00640AED">
        <w:trPr>
          <w:trHeight w:val="518"/>
          <w:jc w:val="center"/>
        </w:trPr>
        <w:tc>
          <w:tcPr>
            <w:tcW w:w="9493" w:type="dxa"/>
            <w:gridSpan w:val="2"/>
            <w:vAlign w:val="center"/>
          </w:tcPr>
          <w:p w14:paraId="26F4F5E2" w14:textId="77777777" w:rsidR="00B54C80" w:rsidRPr="00B54C80" w:rsidRDefault="00B54C80" w:rsidP="00B54C8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54C80">
              <w:rPr>
                <w:rFonts w:asciiTheme="minorHAnsi" w:hAnsiTheme="minorHAnsi" w:cstheme="minorHAnsi"/>
                <w:b/>
              </w:rPr>
              <w:t xml:space="preserve">DANE DOTYCZĄCE </w:t>
            </w:r>
            <w:r w:rsidRPr="00B54C80">
              <w:rPr>
                <w:rFonts w:asciiTheme="minorHAnsi" w:hAnsiTheme="minorHAnsi"/>
                <w:b/>
              </w:rPr>
              <w:t xml:space="preserve">UMOWY O </w:t>
            </w:r>
            <w:r w:rsidRPr="00B54C80">
              <w:rPr>
                <w:rFonts w:asciiTheme="minorHAnsi" w:eastAsiaTheme="minorHAnsi" w:hAnsiTheme="minorHAnsi"/>
                <w:b/>
              </w:rPr>
              <w:t xml:space="preserve">UDZIELENIE WSPARCIA FINANSOWEGO </w:t>
            </w:r>
          </w:p>
          <w:p w14:paraId="2A9D14B6" w14:textId="35AF73A9" w:rsidR="00640AED" w:rsidRPr="00B54C80" w:rsidRDefault="00B54C80" w:rsidP="00B54C80">
            <w:pPr>
              <w:jc w:val="center"/>
              <w:rPr>
                <w:rFonts w:asciiTheme="minorHAnsi" w:eastAsiaTheme="minorHAnsi" w:hAnsiTheme="minorHAnsi"/>
                <w:bCs/>
                <w:sz w:val="22"/>
              </w:rPr>
            </w:pPr>
            <w:r w:rsidRPr="00B54C80">
              <w:rPr>
                <w:rFonts w:asciiTheme="minorHAnsi" w:eastAsiaTheme="minorHAnsi" w:hAnsiTheme="minorHAnsi"/>
                <w:b/>
              </w:rPr>
              <w:t>NA ROZPOCZĘCIE DZIAŁALNOŚCI GOSPODARCZEJ</w:t>
            </w:r>
          </w:p>
        </w:tc>
      </w:tr>
      <w:tr w:rsidR="00640AED" w:rsidRPr="00B54C80" w14:paraId="2ACCD1B6" w14:textId="77777777" w:rsidTr="00E150C9">
        <w:trPr>
          <w:trHeight w:val="466"/>
          <w:jc w:val="center"/>
        </w:trPr>
        <w:tc>
          <w:tcPr>
            <w:tcW w:w="2917" w:type="dxa"/>
            <w:vAlign w:val="center"/>
          </w:tcPr>
          <w:p w14:paraId="4627034C" w14:textId="5163FCB3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  <w:r w:rsidRPr="00B54C80">
              <w:rPr>
                <w:rFonts w:asciiTheme="minorHAnsi" w:hAnsiTheme="minorHAnsi" w:cstheme="minorHAnsi"/>
              </w:rPr>
              <w:t xml:space="preserve">NUMER UMOWY </w:t>
            </w:r>
          </w:p>
        </w:tc>
        <w:tc>
          <w:tcPr>
            <w:tcW w:w="6576" w:type="dxa"/>
            <w:vAlign w:val="center"/>
          </w:tcPr>
          <w:p w14:paraId="61B6544C" w14:textId="77777777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</w:p>
        </w:tc>
      </w:tr>
      <w:tr w:rsidR="00640AED" w:rsidRPr="00B54C80" w14:paraId="44C7D6D9" w14:textId="77777777" w:rsidTr="00E150C9">
        <w:trPr>
          <w:trHeight w:val="416"/>
          <w:jc w:val="center"/>
        </w:trPr>
        <w:tc>
          <w:tcPr>
            <w:tcW w:w="2917" w:type="dxa"/>
            <w:vAlign w:val="center"/>
          </w:tcPr>
          <w:p w14:paraId="0E95EE64" w14:textId="7A7EFDFB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  <w:r w:rsidRPr="00B54C80">
              <w:rPr>
                <w:rFonts w:asciiTheme="minorHAnsi" w:hAnsiTheme="minorHAnsi" w:cstheme="minorHAnsi"/>
              </w:rPr>
              <w:t xml:space="preserve">UMOWA Z DNIA </w:t>
            </w:r>
          </w:p>
        </w:tc>
        <w:tc>
          <w:tcPr>
            <w:tcW w:w="6576" w:type="dxa"/>
            <w:vAlign w:val="center"/>
          </w:tcPr>
          <w:p w14:paraId="28E71971" w14:textId="77777777" w:rsidR="00640AED" w:rsidRPr="00B54C80" w:rsidRDefault="00640AED" w:rsidP="00CF0323">
            <w:pPr>
              <w:rPr>
                <w:rFonts w:asciiTheme="minorHAnsi" w:hAnsiTheme="minorHAnsi" w:cstheme="minorHAnsi"/>
              </w:rPr>
            </w:pPr>
          </w:p>
        </w:tc>
      </w:tr>
    </w:tbl>
    <w:p w14:paraId="7EF9A9B1" w14:textId="77777777" w:rsidR="00640AED" w:rsidRPr="00640AED" w:rsidRDefault="00640AED" w:rsidP="00640AED">
      <w:pPr>
        <w:rPr>
          <w:rFonts w:asciiTheme="minorHAnsi" w:hAnsiTheme="minorHAnsi" w:cstheme="minorHAnsi"/>
          <w:sz w:val="8"/>
          <w:szCs w:val="8"/>
        </w:rPr>
      </w:pPr>
    </w:p>
    <w:p w14:paraId="4AEFEC7A" w14:textId="77777777" w:rsidR="00640AED" w:rsidRPr="00640AED" w:rsidRDefault="00640AED" w:rsidP="00640AED">
      <w:pPr>
        <w:ind w:right="-142"/>
        <w:rPr>
          <w:rFonts w:asciiTheme="minorHAnsi" w:hAnsiTheme="minorHAnsi" w:cstheme="minorHAnsi"/>
          <w:b/>
          <w:sz w:val="8"/>
          <w:szCs w:val="8"/>
        </w:rPr>
      </w:pPr>
    </w:p>
    <w:p w14:paraId="714FE3DA" w14:textId="2A5FA9F2" w:rsidR="00640AED" w:rsidRPr="00B54C80" w:rsidRDefault="00640AED" w:rsidP="00640AED">
      <w:pPr>
        <w:ind w:left="-142" w:right="-142"/>
        <w:jc w:val="center"/>
        <w:rPr>
          <w:rFonts w:asciiTheme="minorHAnsi" w:hAnsiTheme="minorHAnsi" w:cstheme="minorHAnsi"/>
          <w:b/>
        </w:rPr>
      </w:pPr>
      <w:r w:rsidRPr="00B54C80">
        <w:rPr>
          <w:rFonts w:asciiTheme="minorHAnsi" w:hAnsiTheme="minorHAnsi" w:cstheme="minorHAnsi"/>
          <w:b/>
        </w:rPr>
        <w:t>ZESTAWIENIE PROPONOWANYCH ZMIAN W CZĘŚCI MERYTORYCZNEJ BIZNESP</w:t>
      </w:r>
      <w:r w:rsidR="00C102FF">
        <w:rPr>
          <w:rFonts w:asciiTheme="minorHAnsi" w:hAnsiTheme="minorHAnsi" w:cstheme="minorHAnsi"/>
          <w:b/>
        </w:rPr>
        <w:t>L</w:t>
      </w:r>
      <w:r w:rsidRPr="00B54C80">
        <w:rPr>
          <w:rFonts w:asciiTheme="minorHAnsi" w:hAnsiTheme="minorHAnsi" w:cstheme="minorHAnsi"/>
          <w:b/>
        </w:rPr>
        <w:t xml:space="preserve">ANU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2240"/>
        <w:gridCol w:w="1877"/>
        <w:gridCol w:w="2098"/>
        <w:gridCol w:w="2688"/>
      </w:tblGrid>
      <w:tr w:rsidR="00917B19" w:rsidRPr="00B54C80" w14:paraId="4FDBA499" w14:textId="77777777" w:rsidTr="00917B19">
        <w:trPr>
          <w:trHeight w:val="550"/>
          <w:jc w:val="center"/>
        </w:trPr>
        <w:tc>
          <w:tcPr>
            <w:tcW w:w="590" w:type="dxa"/>
            <w:vAlign w:val="center"/>
          </w:tcPr>
          <w:p w14:paraId="20E512BD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240" w:type="dxa"/>
            <w:vAlign w:val="center"/>
          </w:tcPr>
          <w:p w14:paraId="0F0CAFE9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PUNKT W BIZNESPLANIE</w:t>
            </w:r>
          </w:p>
        </w:tc>
        <w:tc>
          <w:tcPr>
            <w:tcW w:w="1877" w:type="dxa"/>
            <w:vAlign w:val="center"/>
          </w:tcPr>
          <w:p w14:paraId="74C5298D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ZAPIS PRZED ZMIANĄ</w:t>
            </w:r>
          </w:p>
        </w:tc>
        <w:tc>
          <w:tcPr>
            <w:tcW w:w="2098" w:type="dxa"/>
            <w:vAlign w:val="center"/>
          </w:tcPr>
          <w:p w14:paraId="4AD7F0FF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ZAPIS PO ZMIANIE</w:t>
            </w:r>
          </w:p>
        </w:tc>
        <w:tc>
          <w:tcPr>
            <w:tcW w:w="2688" w:type="dxa"/>
            <w:vAlign w:val="center"/>
          </w:tcPr>
          <w:p w14:paraId="3EF8AAF7" w14:textId="77777777" w:rsid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 xml:space="preserve">UZASADNIENIE PROPOZYCJI DOKONANIA ZMIAN </w:t>
            </w:r>
          </w:p>
          <w:p w14:paraId="59453A55" w14:textId="1A4AB46E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W BIZNESPLANIE</w:t>
            </w:r>
          </w:p>
        </w:tc>
      </w:tr>
      <w:tr w:rsidR="00917B19" w:rsidRPr="00B54C80" w14:paraId="35C8038E" w14:textId="77777777" w:rsidTr="00917B19">
        <w:trPr>
          <w:trHeight w:val="491"/>
          <w:jc w:val="center"/>
        </w:trPr>
        <w:tc>
          <w:tcPr>
            <w:tcW w:w="590" w:type="dxa"/>
            <w:vAlign w:val="center"/>
          </w:tcPr>
          <w:p w14:paraId="384653A1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240" w:type="dxa"/>
            <w:vAlign w:val="center"/>
          </w:tcPr>
          <w:p w14:paraId="7D031D5A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77" w:type="dxa"/>
            <w:vAlign w:val="center"/>
          </w:tcPr>
          <w:p w14:paraId="7B8A0C0A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  <w:vAlign w:val="center"/>
          </w:tcPr>
          <w:p w14:paraId="79FCCFB2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vAlign w:val="center"/>
          </w:tcPr>
          <w:p w14:paraId="72B8C770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17B19" w:rsidRPr="00B54C80" w14:paraId="7AB4DABE" w14:textId="77777777" w:rsidTr="00917B19">
        <w:trPr>
          <w:trHeight w:val="413"/>
          <w:jc w:val="center"/>
        </w:trPr>
        <w:tc>
          <w:tcPr>
            <w:tcW w:w="590" w:type="dxa"/>
            <w:vAlign w:val="center"/>
          </w:tcPr>
          <w:p w14:paraId="553D3FC4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240" w:type="dxa"/>
            <w:vAlign w:val="center"/>
          </w:tcPr>
          <w:p w14:paraId="29C43299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77" w:type="dxa"/>
            <w:vAlign w:val="center"/>
          </w:tcPr>
          <w:p w14:paraId="66D5DCBD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  <w:vAlign w:val="center"/>
          </w:tcPr>
          <w:p w14:paraId="3582319A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vAlign w:val="center"/>
          </w:tcPr>
          <w:p w14:paraId="5EB5ACD9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17B19" w:rsidRPr="00B54C80" w14:paraId="4639BA91" w14:textId="77777777" w:rsidTr="00917B19">
        <w:trPr>
          <w:trHeight w:val="420"/>
          <w:jc w:val="center"/>
        </w:trPr>
        <w:tc>
          <w:tcPr>
            <w:tcW w:w="590" w:type="dxa"/>
            <w:vAlign w:val="center"/>
          </w:tcPr>
          <w:p w14:paraId="0738AA08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2240" w:type="dxa"/>
            <w:vAlign w:val="center"/>
          </w:tcPr>
          <w:p w14:paraId="23DFA3E3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77" w:type="dxa"/>
            <w:vAlign w:val="center"/>
          </w:tcPr>
          <w:p w14:paraId="559F1108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  <w:vAlign w:val="center"/>
          </w:tcPr>
          <w:p w14:paraId="525D4A61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8" w:type="dxa"/>
            <w:vAlign w:val="center"/>
          </w:tcPr>
          <w:p w14:paraId="5FFB4959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42AB714" w14:textId="77777777" w:rsidR="00640AED" w:rsidRPr="00B54C80" w:rsidRDefault="00640AED" w:rsidP="00640AED">
      <w:pPr>
        <w:rPr>
          <w:rFonts w:asciiTheme="minorHAnsi" w:hAnsiTheme="minorHAnsi" w:cstheme="minorHAnsi"/>
        </w:rPr>
      </w:pPr>
    </w:p>
    <w:p w14:paraId="15BE50A9" w14:textId="3E66C956" w:rsidR="00640AED" w:rsidRPr="00B54C80" w:rsidRDefault="00640AED" w:rsidP="00640AED">
      <w:pPr>
        <w:ind w:left="-142"/>
        <w:jc w:val="center"/>
        <w:rPr>
          <w:rFonts w:asciiTheme="minorHAnsi" w:hAnsiTheme="minorHAnsi" w:cstheme="minorHAnsi"/>
          <w:b/>
        </w:rPr>
      </w:pPr>
      <w:r w:rsidRPr="00B54C80">
        <w:rPr>
          <w:rFonts w:asciiTheme="minorHAnsi" w:hAnsiTheme="minorHAnsi" w:cstheme="minorHAnsi"/>
          <w:b/>
        </w:rPr>
        <w:t>ZESTAWIENIE PROPONOWANYCH ZMIAN W</w:t>
      </w:r>
      <w:r w:rsidR="00C102FF">
        <w:rPr>
          <w:rFonts w:asciiTheme="minorHAnsi" w:hAnsiTheme="minorHAnsi" w:cstheme="minorHAnsi"/>
          <w:b/>
        </w:rPr>
        <w:t xml:space="preserve"> KOSZTACH URUCHOMIENIA PRZEDSIĘWZIĘCIA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276"/>
        <w:gridCol w:w="1134"/>
        <w:gridCol w:w="1701"/>
        <w:gridCol w:w="2835"/>
      </w:tblGrid>
      <w:tr w:rsidR="00917B19" w:rsidRPr="00917B19" w14:paraId="080E87A7" w14:textId="77777777" w:rsidTr="00917B19">
        <w:trPr>
          <w:trHeight w:val="550"/>
          <w:jc w:val="center"/>
        </w:trPr>
        <w:tc>
          <w:tcPr>
            <w:tcW w:w="2547" w:type="dxa"/>
            <w:vAlign w:val="center"/>
          </w:tcPr>
          <w:p w14:paraId="4FFFB688" w14:textId="77777777" w:rsidR="00E150C9" w:rsidRPr="00917B19" w:rsidRDefault="00E150C9" w:rsidP="00E150C9">
            <w:pPr>
              <w:keepNext/>
              <w:jc w:val="center"/>
              <w:outlineLvl w:val="1"/>
              <w:rPr>
                <w:rFonts w:asciiTheme="minorHAnsi" w:hAnsiTheme="minorHAnsi" w:cstheme="minorHAnsi"/>
                <w:kern w:val="32"/>
                <w:lang w:val="x-none"/>
              </w:rPr>
            </w:pPr>
            <w:bookmarkStart w:id="0" w:name="_Toc221349124"/>
            <w:bookmarkStart w:id="1" w:name="_Toc488792831"/>
            <w:r w:rsidRPr="00917B19">
              <w:rPr>
                <w:rFonts w:asciiTheme="minorHAnsi" w:hAnsiTheme="minorHAnsi" w:cstheme="minorHAnsi"/>
                <w:kern w:val="32"/>
              </w:rPr>
              <w:t xml:space="preserve">CZĘŚĆ V. </w:t>
            </w:r>
            <w:r w:rsidRPr="00917B19">
              <w:rPr>
                <w:rFonts w:asciiTheme="minorHAnsi" w:hAnsiTheme="minorHAnsi" w:cstheme="minorHAnsi"/>
                <w:kern w:val="32"/>
                <w:lang w:val="x-none"/>
              </w:rPr>
              <w:t xml:space="preserve">OPŁACALNOŚĆ </w:t>
            </w:r>
          </w:p>
          <w:p w14:paraId="3FD2186E" w14:textId="0DB41113" w:rsidR="00E150C9" w:rsidRPr="00917B19" w:rsidRDefault="00E150C9" w:rsidP="00E150C9">
            <w:pPr>
              <w:keepNext/>
              <w:jc w:val="center"/>
              <w:outlineLvl w:val="1"/>
              <w:rPr>
                <w:rFonts w:asciiTheme="minorHAnsi" w:hAnsiTheme="minorHAnsi" w:cstheme="minorHAnsi"/>
                <w:kern w:val="32"/>
                <w:lang w:val="x-none"/>
              </w:rPr>
            </w:pPr>
            <w:r w:rsidRPr="00917B19">
              <w:rPr>
                <w:rFonts w:asciiTheme="minorHAnsi" w:hAnsiTheme="minorHAnsi" w:cstheme="minorHAnsi"/>
                <w:kern w:val="32"/>
                <w:lang w:val="x-none"/>
              </w:rPr>
              <w:t>I EFEKTYWNOŚĆ EKONOMICZNA PRZEDSIĘWZIĘCIA</w:t>
            </w:r>
            <w:bookmarkStart w:id="2" w:name="_Toc221349125"/>
            <w:bookmarkStart w:id="3" w:name="_Toc488792832"/>
            <w:bookmarkEnd w:id="0"/>
            <w:bookmarkEnd w:id="1"/>
          </w:p>
          <w:p w14:paraId="5D6CFF22" w14:textId="3850086E" w:rsidR="00E150C9" w:rsidRPr="00917B19" w:rsidRDefault="00E150C9" w:rsidP="00E150C9">
            <w:pPr>
              <w:keepNext/>
              <w:jc w:val="center"/>
              <w:outlineLvl w:val="1"/>
              <w:rPr>
                <w:rFonts w:asciiTheme="minorHAnsi" w:hAnsiTheme="minorHAnsi" w:cstheme="minorHAnsi"/>
                <w:color w:val="000000"/>
                <w:lang w:val="x-none"/>
              </w:rPr>
            </w:pPr>
            <w:r w:rsidRPr="00917B19">
              <w:rPr>
                <w:rFonts w:asciiTheme="minorHAnsi" w:hAnsiTheme="minorHAnsi" w:cstheme="minorHAnsi"/>
                <w:color w:val="000000"/>
                <w:lang w:val="x-none"/>
              </w:rPr>
              <w:t>1. PRZEWIDYWANE WYDATKI WRAZ Z UZASADNIENIEM</w:t>
            </w:r>
            <w:bookmarkEnd w:id="2"/>
            <w:bookmarkEnd w:id="3"/>
          </w:p>
          <w:p w14:paraId="4129276E" w14:textId="7EBC1F4D" w:rsidR="00640AED" w:rsidRPr="00917B19" w:rsidRDefault="00E150C9" w:rsidP="00E150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color w:val="000000"/>
              </w:rPr>
              <w:t>II. KOSZTY URUCHOMIENIA PRZEDSIĘWZIĘCIA</w:t>
            </w:r>
          </w:p>
        </w:tc>
        <w:tc>
          <w:tcPr>
            <w:tcW w:w="1276" w:type="dxa"/>
            <w:vAlign w:val="center"/>
          </w:tcPr>
          <w:p w14:paraId="62DA7E1A" w14:textId="3FFBAF49" w:rsidR="00640AED" w:rsidRPr="00917B19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>KWOTA PRZED ZMIANĄ</w:t>
            </w:r>
          </w:p>
        </w:tc>
        <w:tc>
          <w:tcPr>
            <w:tcW w:w="1134" w:type="dxa"/>
            <w:vAlign w:val="center"/>
          </w:tcPr>
          <w:p w14:paraId="72CC27C2" w14:textId="77777777" w:rsidR="00777CE4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KWOTA </w:t>
            </w:r>
          </w:p>
          <w:p w14:paraId="73248ECC" w14:textId="1E27AAB2" w:rsidR="00640AED" w:rsidRPr="00917B19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>PO ZMIANIE</w:t>
            </w:r>
          </w:p>
        </w:tc>
        <w:tc>
          <w:tcPr>
            <w:tcW w:w="1701" w:type="dxa"/>
            <w:vAlign w:val="center"/>
          </w:tcPr>
          <w:p w14:paraId="5C8722C4" w14:textId="6845F678" w:rsidR="00640AED" w:rsidRPr="00917B19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>KWOTA ZMNIEJSZENIA/ ZWIĘKSZENIA</w:t>
            </w:r>
          </w:p>
        </w:tc>
        <w:tc>
          <w:tcPr>
            <w:tcW w:w="2835" w:type="dxa"/>
            <w:vAlign w:val="center"/>
          </w:tcPr>
          <w:p w14:paraId="632A7501" w14:textId="77777777" w:rsidR="00917B19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UZASADNIENIE PROPOZYCJI DOKONANIA ZMIAN </w:t>
            </w:r>
          </w:p>
          <w:p w14:paraId="474DA061" w14:textId="39113E72" w:rsidR="00640AED" w:rsidRPr="00917B19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17B19">
              <w:rPr>
                <w:rFonts w:asciiTheme="minorHAnsi" w:hAnsiTheme="minorHAnsi" w:cstheme="minorHAnsi"/>
                <w:bCs/>
              </w:rPr>
              <w:t xml:space="preserve">W </w:t>
            </w:r>
            <w:r w:rsidR="00777CE4">
              <w:rPr>
                <w:rFonts w:asciiTheme="minorHAnsi" w:hAnsiTheme="minorHAnsi" w:cstheme="minorHAnsi"/>
                <w:bCs/>
              </w:rPr>
              <w:t>KOSZTACH URUCHOMIENIA PRZEDSIĘWZIĘCIA</w:t>
            </w:r>
          </w:p>
        </w:tc>
      </w:tr>
      <w:tr w:rsidR="00917B19" w:rsidRPr="00B54C80" w14:paraId="1D13DEB3" w14:textId="77777777" w:rsidTr="00917B19">
        <w:trPr>
          <w:trHeight w:val="550"/>
          <w:jc w:val="center"/>
        </w:trPr>
        <w:tc>
          <w:tcPr>
            <w:tcW w:w="2547" w:type="dxa"/>
            <w:vAlign w:val="center"/>
          </w:tcPr>
          <w:p w14:paraId="3076C00D" w14:textId="45F5C1DE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 xml:space="preserve">NUMER I NAZWA </w:t>
            </w:r>
            <w:r w:rsidR="00917B19">
              <w:rPr>
                <w:rFonts w:asciiTheme="minorHAnsi" w:hAnsiTheme="minorHAnsi" w:cstheme="minorHAnsi"/>
                <w:bCs/>
              </w:rPr>
              <w:t>WYDATKU</w:t>
            </w:r>
            <w:r w:rsidR="003A638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6B276E8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1788875D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6BBDAF88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6703EFD0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17B19" w:rsidRPr="00B54C80" w14:paraId="2382920F" w14:textId="77777777" w:rsidTr="00917B19">
        <w:trPr>
          <w:trHeight w:val="550"/>
          <w:jc w:val="center"/>
        </w:trPr>
        <w:tc>
          <w:tcPr>
            <w:tcW w:w="2547" w:type="dxa"/>
            <w:vAlign w:val="center"/>
          </w:tcPr>
          <w:p w14:paraId="34DF7C34" w14:textId="2BACD728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54C80"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1276" w:type="dxa"/>
            <w:vAlign w:val="center"/>
          </w:tcPr>
          <w:p w14:paraId="7CACA929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06E2802C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3A5BD401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14:paraId="6FE0F0CB" w14:textId="77777777" w:rsidR="00640AED" w:rsidRPr="00B54C80" w:rsidRDefault="00640AED" w:rsidP="00CF032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D014CB9" w14:textId="673F3669" w:rsidR="00B54C80" w:rsidRPr="00AF75E4" w:rsidRDefault="00B54C80" w:rsidP="00640AED">
      <w:pPr>
        <w:rPr>
          <w:rFonts w:asciiTheme="minorHAnsi" w:hAnsiTheme="minorHAnsi" w:cstheme="minorHAnsi"/>
          <w:sz w:val="8"/>
          <w:szCs w:val="8"/>
        </w:rPr>
      </w:pPr>
    </w:p>
    <w:p w14:paraId="17691F7B" w14:textId="77777777" w:rsidR="00E043D5" w:rsidRPr="0057727F" w:rsidRDefault="00E043D5" w:rsidP="0093449E">
      <w:pPr>
        <w:rPr>
          <w:rFonts w:asciiTheme="minorHAnsi" w:hAnsiTheme="minorHAnsi" w:cstheme="minorHAnsi"/>
          <w:b/>
          <w:bCs/>
          <w:i/>
          <w:iCs/>
        </w:rPr>
      </w:pPr>
      <w:r w:rsidRPr="0057727F">
        <w:rPr>
          <w:rFonts w:asciiTheme="minorHAnsi" w:hAnsiTheme="minorHAnsi" w:cstheme="minorHAnsi"/>
          <w:b/>
          <w:bCs/>
          <w:i/>
          <w:iCs/>
        </w:rPr>
        <w:t xml:space="preserve">Uwaga: </w:t>
      </w:r>
    </w:p>
    <w:p w14:paraId="39ED9EB4" w14:textId="7E0A1DD5" w:rsidR="0093449E" w:rsidRPr="00AF75E4" w:rsidRDefault="00E043D5" w:rsidP="0093449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F75E4">
        <w:rPr>
          <w:rFonts w:asciiTheme="minorHAnsi" w:hAnsiTheme="minorHAnsi" w:cstheme="minorHAnsi"/>
          <w:sz w:val="20"/>
          <w:szCs w:val="20"/>
        </w:rPr>
        <w:t>Wnioskowane w niniejszym formularzu zmiany wymagają akceptacji Beneficjenta</w:t>
      </w:r>
      <w:r w:rsidR="0057727F" w:rsidRPr="00AF75E4">
        <w:rPr>
          <w:rFonts w:asciiTheme="minorHAnsi" w:hAnsiTheme="minorHAnsi" w:cstheme="minorHAnsi"/>
          <w:sz w:val="20"/>
          <w:szCs w:val="20"/>
        </w:rPr>
        <w:t xml:space="preserve"> </w:t>
      </w:r>
      <w:bookmarkStart w:id="4" w:name="_Hlk92399042"/>
      <w:r w:rsidR="0093449E" w:rsidRPr="00AF75E4">
        <w:rPr>
          <w:rFonts w:asciiTheme="minorHAnsi" w:hAnsiTheme="minorHAnsi" w:cstheme="minorHAnsi"/>
          <w:sz w:val="20"/>
          <w:szCs w:val="20"/>
        </w:rPr>
        <w:t>(</w:t>
      </w:r>
      <w:r w:rsidR="0093449E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>Świdnicki</w:t>
      </w:r>
      <w:r w:rsidR="00AF75E4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>ego</w:t>
      </w:r>
      <w:r w:rsidR="0093449E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kubator</w:t>
      </w:r>
      <w:r w:rsidR="00AF75E4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>a</w:t>
      </w:r>
      <w:r w:rsidR="0093449E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otnicz</w:t>
      </w:r>
      <w:r w:rsidR="00AF75E4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>ego</w:t>
      </w:r>
      <w:r w:rsidR="0093449E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półka z </w:t>
      </w:r>
      <w:r w:rsidR="00443520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="0093449E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raniczoną </w:t>
      </w:r>
      <w:r w:rsidR="00443520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="0093449E" w:rsidRPr="00AF75E4">
        <w:rPr>
          <w:rFonts w:asciiTheme="minorHAnsi" w:eastAsiaTheme="minorHAnsi" w:hAnsiTheme="minorHAnsi" w:cstheme="minorHAnsi"/>
          <w:sz w:val="20"/>
          <w:szCs w:val="20"/>
          <w:lang w:eastAsia="en-US"/>
        </w:rPr>
        <w:t>dpowiedzialnością</w:t>
      </w:r>
      <w:bookmarkEnd w:id="4"/>
      <w:r w:rsidR="0093449E" w:rsidRPr="00AF75E4">
        <w:rPr>
          <w:rFonts w:asciiTheme="minorHAnsi" w:hAnsiTheme="minorHAnsi" w:cstheme="minorHAnsi"/>
          <w:iCs/>
          <w:sz w:val="20"/>
          <w:szCs w:val="20"/>
        </w:rPr>
        <w:t>).</w:t>
      </w:r>
    </w:p>
    <w:p w14:paraId="42FC616E" w14:textId="4B70B44A" w:rsidR="0057727F" w:rsidRPr="00AF75E4" w:rsidRDefault="0057727F" w:rsidP="0093449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F75E4">
        <w:rPr>
          <w:rFonts w:asciiTheme="minorHAnsi" w:hAnsiTheme="minorHAnsi" w:cstheme="minorHAnsi"/>
          <w:sz w:val="20"/>
          <w:szCs w:val="20"/>
        </w:rPr>
        <w:t xml:space="preserve">Biznesplan podlegał ocenie przez niezależnych ekspertów i </w:t>
      </w:r>
      <w:r w:rsidR="0093449E" w:rsidRPr="00AF75E4">
        <w:rPr>
          <w:rFonts w:asciiTheme="minorHAnsi" w:hAnsiTheme="minorHAnsi" w:cstheme="minorHAnsi"/>
          <w:sz w:val="20"/>
          <w:szCs w:val="20"/>
        </w:rPr>
        <w:t>n</w:t>
      </w:r>
      <w:r w:rsidRPr="00AF75E4">
        <w:rPr>
          <w:rFonts w:asciiTheme="minorHAnsi" w:hAnsiTheme="minorHAnsi" w:cstheme="minorHAnsi"/>
          <w:sz w:val="20"/>
          <w:szCs w:val="20"/>
        </w:rPr>
        <w:t>ie można w nim dokonywać dowoln</w:t>
      </w:r>
      <w:r w:rsidR="00AF75E4" w:rsidRPr="00AF75E4">
        <w:rPr>
          <w:rFonts w:asciiTheme="minorHAnsi" w:hAnsiTheme="minorHAnsi" w:cstheme="minorHAnsi"/>
          <w:sz w:val="20"/>
          <w:szCs w:val="20"/>
        </w:rPr>
        <w:t xml:space="preserve">ych </w:t>
      </w:r>
      <w:r w:rsidRPr="00AF75E4">
        <w:rPr>
          <w:rFonts w:asciiTheme="minorHAnsi" w:hAnsiTheme="minorHAnsi" w:cstheme="minorHAnsi"/>
          <w:sz w:val="20"/>
          <w:szCs w:val="20"/>
        </w:rPr>
        <w:t>zmian,</w:t>
      </w:r>
      <w:r w:rsidR="0093449E" w:rsidRPr="00AF75E4">
        <w:rPr>
          <w:rFonts w:asciiTheme="minorHAnsi" w:hAnsiTheme="minorHAnsi" w:cstheme="minorHAnsi"/>
          <w:sz w:val="20"/>
          <w:szCs w:val="20"/>
        </w:rPr>
        <w:t xml:space="preserve"> które </w:t>
      </w:r>
      <w:r w:rsidR="00AF75E4" w:rsidRPr="00AF75E4">
        <w:rPr>
          <w:rFonts w:asciiTheme="minorHAnsi" w:hAnsiTheme="minorHAnsi" w:cstheme="minorHAnsi"/>
          <w:sz w:val="20"/>
          <w:szCs w:val="20"/>
        </w:rPr>
        <w:t>wymagałyby ponownej jego oceny.</w:t>
      </w:r>
    </w:p>
    <w:p w14:paraId="4E3CF4D5" w14:textId="6018EAB9" w:rsidR="00E043D5" w:rsidRPr="00AF75E4" w:rsidRDefault="0057727F" w:rsidP="0093449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F75E4">
        <w:rPr>
          <w:rFonts w:asciiTheme="minorHAnsi" w:hAnsiTheme="minorHAnsi" w:cstheme="minorHAnsi"/>
          <w:sz w:val="20"/>
          <w:szCs w:val="20"/>
        </w:rPr>
        <w:t xml:space="preserve">Konieczne jest złożenie formularza zmian przed </w:t>
      </w:r>
      <w:r w:rsidR="0093449E" w:rsidRPr="00AF75E4">
        <w:rPr>
          <w:rFonts w:asciiTheme="minorHAnsi" w:hAnsiTheme="minorHAnsi" w:cstheme="minorHAnsi"/>
          <w:sz w:val="20"/>
          <w:szCs w:val="20"/>
        </w:rPr>
        <w:t>poniesieniem wydatku.</w:t>
      </w:r>
      <w:r w:rsidR="00AF75E4" w:rsidRPr="00AF75E4">
        <w:rPr>
          <w:rFonts w:asciiTheme="minorHAnsi" w:hAnsiTheme="minorHAnsi" w:cstheme="minorHAnsi"/>
          <w:sz w:val="20"/>
          <w:szCs w:val="20"/>
        </w:rPr>
        <w:t xml:space="preserve"> Należy złożyć formularz wprowadzania zmian </w:t>
      </w:r>
      <w:r w:rsidRPr="00AF75E4">
        <w:rPr>
          <w:rFonts w:asciiTheme="minorHAnsi" w:hAnsiTheme="minorHAnsi" w:cstheme="minorHAnsi"/>
          <w:sz w:val="20"/>
          <w:szCs w:val="20"/>
        </w:rPr>
        <w:t>przez poniesieniem wydatku</w:t>
      </w:r>
      <w:r w:rsidR="00AF75E4" w:rsidRPr="00AF75E4">
        <w:rPr>
          <w:rFonts w:asciiTheme="minorHAnsi" w:hAnsiTheme="minorHAnsi" w:cstheme="minorHAnsi"/>
          <w:sz w:val="20"/>
          <w:szCs w:val="20"/>
        </w:rPr>
        <w:t>, którego zmiana dotyczy.</w:t>
      </w:r>
    </w:p>
    <w:p w14:paraId="60FC4EBE" w14:textId="77777777" w:rsidR="00917B19" w:rsidRPr="00640AED" w:rsidRDefault="00917B19" w:rsidP="00640AED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74"/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40AED" w:rsidRPr="005C3FC8" w14:paraId="093491E6" w14:textId="77777777" w:rsidTr="00AF75E4">
        <w:tc>
          <w:tcPr>
            <w:tcW w:w="4248" w:type="dxa"/>
            <w:shd w:val="clear" w:color="auto" w:fill="auto"/>
          </w:tcPr>
          <w:p w14:paraId="772217AA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1F2C320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640AED" w:rsidRPr="005C3FC8" w14:paraId="4D0DA5CE" w14:textId="77777777" w:rsidTr="00AF75E4">
        <w:tc>
          <w:tcPr>
            <w:tcW w:w="4248" w:type="dxa"/>
            <w:shd w:val="clear" w:color="auto" w:fill="auto"/>
          </w:tcPr>
          <w:p w14:paraId="40CDCDFE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2644DE9" w14:textId="25287218" w:rsidR="00640AED" w:rsidRPr="005C3FC8" w:rsidRDefault="00640AED" w:rsidP="00CF0323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CZYTELNY PODPIS</w:t>
            </w:r>
          </w:p>
        </w:tc>
      </w:tr>
      <w:tr w:rsidR="00640AED" w:rsidRPr="005C3FC8" w14:paraId="7E7BCEF2" w14:textId="77777777" w:rsidTr="00AF75E4">
        <w:tc>
          <w:tcPr>
            <w:tcW w:w="4248" w:type="dxa"/>
            <w:shd w:val="clear" w:color="auto" w:fill="auto"/>
          </w:tcPr>
          <w:p w14:paraId="1F9EB897" w14:textId="77777777" w:rsidR="00640AED" w:rsidRPr="005C3FC8" w:rsidRDefault="00640AED" w:rsidP="00CF0323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271C29C9" w14:textId="77777777" w:rsidR="00640AED" w:rsidRPr="005C3FC8" w:rsidRDefault="00640AED" w:rsidP="00CF0323">
            <w:pPr>
              <w:spacing w:after="60"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067"/>
      </w:tblGrid>
      <w:tr w:rsidR="009F3E14" w:rsidRPr="009F3E14" w14:paraId="0C2C8761" w14:textId="77777777" w:rsidTr="00B023EC">
        <w:trPr>
          <w:trHeight w:val="659"/>
        </w:trPr>
        <w:tc>
          <w:tcPr>
            <w:tcW w:w="9067" w:type="dxa"/>
            <w:shd w:val="clear" w:color="auto" w:fill="FABF8F"/>
            <w:vAlign w:val="center"/>
          </w:tcPr>
          <w:p w14:paraId="1D119C59" w14:textId="77777777" w:rsidR="009F3E14" w:rsidRPr="009F3E14" w:rsidRDefault="009F3E14" w:rsidP="009F3E14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F3E14">
              <w:rPr>
                <w:rFonts w:asciiTheme="minorHAnsi" w:hAnsiTheme="minorHAnsi" w:cstheme="minorHAnsi"/>
                <w:b/>
                <w:iCs/>
              </w:rPr>
              <w:t xml:space="preserve">WYPEŁNIA BENEFICJENT </w:t>
            </w:r>
          </w:p>
          <w:p w14:paraId="47A7D1E8" w14:textId="77777777" w:rsidR="009F3E14" w:rsidRPr="009F3E14" w:rsidRDefault="009F3E14" w:rsidP="009F3E14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F3E14">
              <w:rPr>
                <w:rFonts w:asciiTheme="minorHAnsi" w:hAnsiTheme="minorHAnsi" w:cstheme="minorHAnsi"/>
                <w:b/>
                <w:iCs/>
              </w:rPr>
              <w:t>(</w:t>
            </w:r>
            <w:r w:rsidRPr="009F3E14">
              <w:rPr>
                <w:rFonts w:asciiTheme="minorHAnsi" w:eastAsiaTheme="minorHAnsi" w:hAnsiTheme="minorHAnsi" w:cstheme="minorHAnsi"/>
                <w:b/>
                <w:lang w:eastAsia="en-US"/>
              </w:rPr>
              <w:t>ŚWIDNICKI INKUBATOR LOTNICZY SPÓŁKA Z OGRANICZONĄ ODPOWIEDZIALNOŚCIĄ</w:t>
            </w:r>
            <w:r w:rsidRPr="009F3E14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F3E14" w:rsidRPr="009F3E14" w14:paraId="0CA14B8F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23523C67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24E3FCAF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  <w:r w:rsidRPr="009F3E14">
              <w:rPr>
                <w:rFonts w:cstheme="minorHAnsi"/>
                <w:sz w:val="22"/>
                <w:szCs w:val="22"/>
              </w:rPr>
              <w:sym w:font="Webdings" w:char="0063"/>
            </w:r>
            <w:r w:rsidRPr="009F3E14">
              <w:rPr>
                <w:rFonts w:cstheme="minorHAnsi"/>
                <w:sz w:val="22"/>
                <w:szCs w:val="22"/>
              </w:rPr>
              <w:t xml:space="preserve">    ZGODA BENEFICJENTA</w:t>
            </w:r>
          </w:p>
          <w:p w14:paraId="59618111" w14:textId="77777777" w:rsidR="009F3E14" w:rsidRPr="009F3E14" w:rsidRDefault="009F3E14" w:rsidP="009F3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3E14" w:rsidRPr="009F3E14" w14:paraId="0812892F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22DC7362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7E43468C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E14">
              <w:rPr>
                <w:rFonts w:cstheme="minorHAnsi"/>
                <w:sz w:val="22"/>
                <w:szCs w:val="22"/>
              </w:rPr>
              <w:sym w:font="Webdings" w:char="0063"/>
            </w:r>
            <w:r w:rsidRPr="009F3E14">
              <w:rPr>
                <w:rFonts w:cstheme="minorHAnsi"/>
                <w:sz w:val="22"/>
                <w:szCs w:val="22"/>
              </w:rPr>
              <w:t xml:space="preserve">    WYMAGA ANEKSU DO UMOWY</w:t>
            </w:r>
          </w:p>
          <w:p w14:paraId="75F661CA" w14:textId="77777777" w:rsidR="009F3E14" w:rsidRPr="009F3E14" w:rsidRDefault="009F3E14" w:rsidP="009F3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3E14" w:rsidRPr="009F3E14" w14:paraId="22519DD6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4A257ADC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1AE718E6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E14">
              <w:rPr>
                <w:rFonts w:cstheme="minorHAnsi"/>
                <w:sz w:val="22"/>
                <w:szCs w:val="22"/>
              </w:rPr>
              <w:sym w:font="Webdings" w:char="0063"/>
            </w:r>
            <w:r w:rsidRPr="009F3E14">
              <w:rPr>
                <w:rFonts w:cstheme="minorHAnsi"/>
                <w:sz w:val="22"/>
                <w:szCs w:val="22"/>
              </w:rPr>
              <w:t xml:space="preserve">    NIE WYMAGA ANEKSU DO UMOWY</w:t>
            </w:r>
          </w:p>
          <w:p w14:paraId="2EB2F444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3E14" w:rsidRPr="009F3E14" w14:paraId="5B021FF7" w14:textId="77777777" w:rsidTr="00B023EC">
        <w:trPr>
          <w:trHeight w:val="466"/>
        </w:trPr>
        <w:tc>
          <w:tcPr>
            <w:tcW w:w="9067" w:type="dxa"/>
            <w:vAlign w:val="center"/>
          </w:tcPr>
          <w:p w14:paraId="3020D902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  <w:p w14:paraId="7731F964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3E14">
              <w:rPr>
                <w:rFonts w:cstheme="minorHAnsi"/>
                <w:sz w:val="22"/>
                <w:szCs w:val="22"/>
              </w:rPr>
              <w:sym w:font="Webdings" w:char="0063"/>
            </w:r>
            <w:r w:rsidRPr="009F3E14">
              <w:rPr>
                <w:rFonts w:cstheme="minorHAnsi"/>
                <w:sz w:val="22"/>
                <w:szCs w:val="22"/>
              </w:rPr>
              <w:t xml:space="preserve">    </w:t>
            </w:r>
            <w:r w:rsidRPr="009F3E14">
              <w:rPr>
                <w:rFonts w:asciiTheme="minorHAnsi" w:hAnsiTheme="minorHAnsi" w:cstheme="minorHAnsi"/>
                <w:sz w:val="22"/>
                <w:szCs w:val="22"/>
              </w:rPr>
              <w:t>BRAK ZGODY BENEFICJENTA</w:t>
            </w:r>
          </w:p>
          <w:p w14:paraId="53395F19" w14:textId="77777777" w:rsidR="009F3E14" w:rsidRPr="009F3E14" w:rsidRDefault="009F3E14" w:rsidP="009F3E14">
            <w:pPr>
              <w:spacing w:line="276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E98987A" w14:textId="77777777" w:rsidR="00AF75E4" w:rsidRDefault="00AF75E4" w:rsidP="00AF75E4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117757F2" w14:textId="1019EE6F" w:rsidR="00AF75E4" w:rsidRDefault="00AF75E4" w:rsidP="00AF75E4">
      <w:pPr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  <w:r w:rsidRPr="00264CCD">
        <w:rPr>
          <w:rFonts w:asciiTheme="minorHAnsi" w:hAnsiTheme="minorHAnsi" w:cstheme="minorHAnsi"/>
          <w:b/>
          <w:sz w:val="22"/>
          <w:szCs w:val="22"/>
        </w:rPr>
        <w:t>UZASADNIENIE</w:t>
      </w:r>
      <w:r w:rsidRPr="00264CCD">
        <w:rPr>
          <w:rFonts w:asciiTheme="minorHAnsi" w:hAnsiTheme="minorHAnsi" w:cstheme="minorHAnsi"/>
          <w:sz w:val="22"/>
          <w:szCs w:val="22"/>
        </w:rPr>
        <w:t xml:space="preserve"> </w:t>
      </w:r>
      <w:r w:rsidRPr="00A72657">
        <w:rPr>
          <w:rFonts w:asciiTheme="minorHAnsi" w:hAnsiTheme="minorHAnsi" w:cstheme="minorHAnsi"/>
          <w:iCs/>
          <w:sz w:val="22"/>
          <w:szCs w:val="22"/>
        </w:rPr>
        <w:t>(w przypadku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braku zgody Beneficjenta)</w:t>
      </w:r>
    </w:p>
    <w:p w14:paraId="2DFF427A" w14:textId="42947449" w:rsidR="00AF75E4" w:rsidRDefault="00AF75E4" w:rsidP="00AF75E4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543DFC98" w14:textId="77777777" w:rsidR="00AF75E4" w:rsidRPr="00AF75E4" w:rsidRDefault="00AF75E4" w:rsidP="00AF75E4">
      <w:pPr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89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AF75E4" w:rsidRPr="00264CCD" w14:paraId="35F8DD48" w14:textId="77777777" w:rsidTr="004A007E">
        <w:trPr>
          <w:trHeight w:val="560"/>
        </w:trPr>
        <w:tc>
          <w:tcPr>
            <w:tcW w:w="3119" w:type="dxa"/>
          </w:tcPr>
          <w:p w14:paraId="564B5930" w14:textId="7DDC2BA6" w:rsidR="00AF75E4" w:rsidRPr="00264CCD" w:rsidRDefault="00AF75E4" w:rsidP="00B023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WERYFIKACJI 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3" w:type="dxa"/>
          </w:tcPr>
          <w:p w14:paraId="23A96E4A" w14:textId="77777777" w:rsidR="00AF75E4" w:rsidRPr="00264CCD" w:rsidRDefault="00AF75E4" w:rsidP="00B023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5E4" w:rsidRPr="00264CCD" w14:paraId="0F35CBAB" w14:textId="77777777" w:rsidTr="004A007E">
        <w:trPr>
          <w:trHeight w:val="560"/>
        </w:trPr>
        <w:tc>
          <w:tcPr>
            <w:tcW w:w="3119" w:type="dxa"/>
          </w:tcPr>
          <w:p w14:paraId="274DE92D" w14:textId="7CAA319C" w:rsidR="00AF75E4" w:rsidRPr="00264CCD" w:rsidRDefault="00AF75E4" w:rsidP="00B023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 OSOBY WERYFIKUJĄCEJ </w:t>
            </w:r>
            <w:r w:rsidRPr="00264C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3" w:type="dxa"/>
          </w:tcPr>
          <w:p w14:paraId="72F72AE7" w14:textId="77777777" w:rsidR="00AF75E4" w:rsidRPr="00264CCD" w:rsidRDefault="00AF75E4" w:rsidP="00B023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5E4" w:rsidRPr="00264CCD" w14:paraId="36F98D3D" w14:textId="77777777" w:rsidTr="004A007E">
        <w:trPr>
          <w:trHeight w:val="560"/>
        </w:trPr>
        <w:tc>
          <w:tcPr>
            <w:tcW w:w="3119" w:type="dxa"/>
          </w:tcPr>
          <w:p w14:paraId="2F8C6988" w14:textId="52196E90" w:rsidR="00AF75E4" w:rsidRPr="00264CCD" w:rsidRDefault="00AF75E4" w:rsidP="00B023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TWIERDZAM</w:t>
            </w:r>
          </w:p>
        </w:tc>
        <w:tc>
          <w:tcPr>
            <w:tcW w:w="5813" w:type="dxa"/>
          </w:tcPr>
          <w:p w14:paraId="38B94785" w14:textId="77777777" w:rsidR="00AF75E4" w:rsidRPr="00264CCD" w:rsidRDefault="00AF75E4" w:rsidP="00B023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D31A64" w14:textId="77777777" w:rsidR="00AF75E4" w:rsidRPr="00264CCD" w:rsidRDefault="00AF75E4" w:rsidP="00AF75E4">
      <w:pPr>
        <w:rPr>
          <w:rFonts w:asciiTheme="minorHAnsi" w:hAnsiTheme="minorHAnsi" w:cstheme="minorHAnsi"/>
          <w:sz w:val="22"/>
          <w:szCs w:val="22"/>
        </w:rPr>
      </w:pPr>
    </w:p>
    <w:p w14:paraId="73A5A0A4" w14:textId="6EA20457" w:rsidR="008F715D" w:rsidRDefault="008F715D" w:rsidP="00640AED">
      <w:pPr>
        <w:rPr>
          <w:rFonts w:asciiTheme="minorHAnsi" w:hAnsiTheme="minorHAnsi" w:cstheme="minorHAnsi"/>
          <w:sz w:val="22"/>
          <w:szCs w:val="22"/>
        </w:rPr>
      </w:pPr>
    </w:p>
    <w:sectPr w:rsidR="008F715D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B437" w14:textId="77777777" w:rsidR="007D1894" w:rsidRDefault="007D1894" w:rsidP="00066F36">
      <w:r>
        <w:separator/>
      </w:r>
    </w:p>
  </w:endnote>
  <w:endnote w:type="continuationSeparator" w:id="0">
    <w:p w14:paraId="653BAE4C" w14:textId="77777777" w:rsidR="007D1894" w:rsidRDefault="007D1894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77777777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5370" w14:textId="77777777" w:rsidR="007D1894" w:rsidRDefault="007D1894" w:rsidP="00066F36">
      <w:r>
        <w:separator/>
      </w:r>
    </w:p>
  </w:footnote>
  <w:footnote w:type="continuationSeparator" w:id="0">
    <w:p w14:paraId="396A4581" w14:textId="77777777" w:rsidR="007D1894" w:rsidRDefault="007D1894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80D84"/>
    <w:multiLevelType w:val="hybridMultilevel"/>
    <w:tmpl w:val="FD02BEDE"/>
    <w:lvl w:ilvl="0" w:tplc="1F70954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7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853235">
    <w:abstractNumId w:val="2"/>
  </w:num>
  <w:num w:numId="3" w16cid:durableId="1171603795">
    <w:abstractNumId w:val="0"/>
  </w:num>
  <w:num w:numId="4" w16cid:durableId="1844078779">
    <w:abstractNumId w:val="6"/>
  </w:num>
  <w:num w:numId="5" w16cid:durableId="1248343050">
    <w:abstractNumId w:val="1"/>
  </w:num>
  <w:num w:numId="6" w16cid:durableId="1481729575">
    <w:abstractNumId w:val="4"/>
  </w:num>
  <w:num w:numId="7" w16cid:durableId="162584146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24E9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52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5795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2E0B"/>
    <w:rsid w:val="003A6389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3520"/>
    <w:rsid w:val="00446F27"/>
    <w:rsid w:val="0045203D"/>
    <w:rsid w:val="00452ECD"/>
    <w:rsid w:val="004566EB"/>
    <w:rsid w:val="00460FF3"/>
    <w:rsid w:val="004614E4"/>
    <w:rsid w:val="004624AD"/>
    <w:rsid w:val="0046670D"/>
    <w:rsid w:val="00470659"/>
    <w:rsid w:val="00471194"/>
    <w:rsid w:val="004739B9"/>
    <w:rsid w:val="00473BF0"/>
    <w:rsid w:val="00475197"/>
    <w:rsid w:val="0048373B"/>
    <w:rsid w:val="00483881"/>
    <w:rsid w:val="00486DED"/>
    <w:rsid w:val="00487DD4"/>
    <w:rsid w:val="00491565"/>
    <w:rsid w:val="004919A9"/>
    <w:rsid w:val="00495904"/>
    <w:rsid w:val="004A007E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7727F"/>
    <w:rsid w:val="00582419"/>
    <w:rsid w:val="0059556F"/>
    <w:rsid w:val="005A5119"/>
    <w:rsid w:val="005B01C5"/>
    <w:rsid w:val="005B257E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5F75A4"/>
    <w:rsid w:val="0060017F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AED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4D14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77CE4"/>
    <w:rsid w:val="0078021D"/>
    <w:rsid w:val="00782AAF"/>
    <w:rsid w:val="00784105"/>
    <w:rsid w:val="0078695E"/>
    <w:rsid w:val="00791122"/>
    <w:rsid w:val="00794784"/>
    <w:rsid w:val="00795471"/>
    <w:rsid w:val="00796F83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1894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17B19"/>
    <w:rsid w:val="009200B1"/>
    <w:rsid w:val="00921BF3"/>
    <w:rsid w:val="00923C05"/>
    <w:rsid w:val="009247F6"/>
    <w:rsid w:val="00930ADE"/>
    <w:rsid w:val="00931C17"/>
    <w:rsid w:val="0093449E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3E14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599"/>
    <w:rsid w:val="00A50851"/>
    <w:rsid w:val="00A519CE"/>
    <w:rsid w:val="00A605BE"/>
    <w:rsid w:val="00A71050"/>
    <w:rsid w:val="00A71F19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AF75E4"/>
    <w:rsid w:val="00B00CFC"/>
    <w:rsid w:val="00B04EF0"/>
    <w:rsid w:val="00B05FCB"/>
    <w:rsid w:val="00B14DBF"/>
    <w:rsid w:val="00B15660"/>
    <w:rsid w:val="00B232B1"/>
    <w:rsid w:val="00B236CB"/>
    <w:rsid w:val="00B30876"/>
    <w:rsid w:val="00B459C4"/>
    <w:rsid w:val="00B47F1D"/>
    <w:rsid w:val="00B52B4E"/>
    <w:rsid w:val="00B538A5"/>
    <w:rsid w:val="00B54C80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02FF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0740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043D5"/>
    <w:rsid w:val="00E107E0"/>
    <w:rsid w:val="00E150C9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aliases w:val="numerowany,wypunktowanie,bt,b"/>
    <w:basedOn w:val="Normalny"/>
    <w:link w:val="TekstpodstawowyZnak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16</cp:revision>
  <cp:lastPrinted>2022-08-24T10:30:00Z</cp:lastPrinted>
  <dcterms:created xsi:type="dcterms:W3CDTF">2022-08-24T10:20:00Z</dcterms:created>
  <dcterms:modified xsi:type="dcterms:W3CDTF">2022-08-24T15:01:00Z</dcterms:modified>
</cp:coreProperties>
</file>